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2DC" w:rsidRPr="00B11876" w:rsidRDefault="003741D8" w:rsidP="008C66C2">
      <w:pPr>
        <w:tabs>
          <w:tab w:val="right" w:pos="9638"/>
        </w:tabs>
        <w:jc w:val="right"/>
        <w:rPr>
          <w:rFonts w:ascii="Verdana" w:hAnsi="Verdana"/>
          <w:sz w:val="24"/>
          <w:szCs w:val="24"/>
          <w:lang w:val="da-DK"/>
        </w:rPr>
      </w:pPr>
      <w:r w:rsidRPr="00B11876">
        <w:rPr>
          <w:rFonts w:ascii="Verdana" w:hAnsi="Verdana"/>
          <w:sz w:val="24"/>
          <w:szCs w:val="24"/>
          <w:lang w:val="da-DK"/>
        </w:rPr>
        <w:t>Juni</w:t>
      </w:r>
      <w:r w:rsidR="00276028" w:rsidRPr="00B11876">
        <w:rPr>
          <w:rFonts w:ascii="Verdana" w:hAnsi="Verdana"/>
          <w:sz w:val="24"/>
          <w:szCs w:val="24"/>
          <w:lang w:val="da-DK"/>
        </w:rPr>
        <w:t xml:space="preserve"> </w:t>
      </w:r>
      <w:r w:rsidR="002132DC" w:rsidRPr="00B11876">
        <w:rPr>
          <w:rFonts w:ascii="Verdana" w:hAnsi="Verdana"/>
          <w:sz w:val="24"/>
          <w:szCs w:val="24"/>
          <w:lang w:val="da-DK"/>
        </w:rPr>
        <w:t>201</w:t>
      </w:r>
      <w:r w:rsidR="00006EEC" w:rsidRPr="00B11876">
        <w:rPr>
          <w:rFonts w:ascii="Verdana" w:hAnsi="Verdana"/>
          <w:sz w:val="24"/>
          <w:szCs w:val="24"/>
          <w:lang w:val="da-DK"/>
        </w:rPr>
        <w:t>6</w:t>
      </w:r>
      <w:r w:rsidR="002132DC" w:rsidRPr="00B11876">
        <w:rPr>
          <w:rFonts w:ascii="Verdana" w:hAnsi="Verdana"/>
          <w:sz w:val="24"/>
          <w:szCs w:val="24"/>
          <w:lang w:val="da-DK"/>
        </w:rPr>
        <w:t xml:space="preserve"> </w:t>
      </w:r>
    </w:p>
    <w:p w:rsidR="00280CEC" w:rsidRPr="00B11876" w:rsidRDefault="002132DC" w:rsidP="008B03BC">
      <w:pPr>
        <w:pStyle w:val="Overskrift1"/>
        <w:rPr>
          <w:rFonts w:ascii="Verdana" w:hAnsi="Verdana"/>
          <w:sz w:val="44"/>
          <w:szCs w:val="44"/>
          <w:lang w:val="da-DK"/>
        </w:rPr>
      </w:pPr>
      <w:r w:rsidRPr="00B11876">
        <w:rPr>
          <w:rFonts w:ascii="Verdana" w:hAnsi="Verdana"/>
          <w:sz w:val="44"/>
          <w:szCs w:val="44"/>
          <w:lang w:val="da-DK"/>
        </w:rPr>
        <w:t xml:space="preserve">Nyhedsbrev nr. </w:t>
      </w:r>
      <w:r w:rsidR="00903DD6" w:rsidRPr="00B11876">
        <w:rPr>
          <w:rFonts w:ascii="Verdana" w:hAnsi="Verdana"/>
          <w:sz w:val="44"/>
          <w:szCs w:val="44"/>
          <w:lang w:val="da-DK"/>
        </w:rPr>
        <w:t>4</w:t>
      </w:r>
      <w:r w:rsidR="003741D8" w:rsidRPr="00B11876">
        <w:rPr>
          <w:rFonts w:ascii="Verdana" w:hAnsi="Verdana"/>
          <w:sz w:val="44"/>
          <w:szCs w:val="44"/>
          <w:lang w:val="da-DK"/>
        </w:rPr>
        <w:t>4</w:t>
      </w:r>
    </w:p>
    <w:p w:rsidR="00E60DAE" w:rsidRPr="00B11876" w:rsidRDefault="00E60DAE" w:rsidP="000F6AD2">
      <w:pPr>
        <w:pStyle w:val="Overskrift2"/>
        <w:rPr>
          <w:rFonts w:ascii="Verdana" w:hAnsi="Verdana"/>
          <w:color w:val="000000" w:themeColor="text1"/>
          <w:sz w:val="24"/>
          <w:szCs w:val="24"/>
          <w:lang w:val="da-DK"/>
        </w:rPr>
      </w:pPr>
    </w:p>
    <w:p w:rsidR="000F6AD2" w:rsidRPr="00B11876" w:rsidRDefault="003741D8" w:rsidP="000F6AD2">
      <w:pPr>
        <w:pStyle w:val="Overskrift2"/>
        <w:rPr>
          <w:rFonts w:ascii="Verdana" w:hAnsi="Verdana"/>
          <w:color w:val="000000" w:themeColor="text1"/>
          <w:sz w:val="22"/>
          <w:szCs w:val="22"/>
          <w:lang w:val="da-DK"/>
        </w:rPr>
      </w:pPr>
      <w:r w:rsidRPr="00B11876">
        <w:rPr>
          <w:rFonts w:ascii="Verdana" w:hAnsi="Verdana"/>
          <w:color w:val="000000" w:themeColor="text1"/>
          <w:sz w:val="22"/>
          <w:szCs w:val="22"/>
          <w:lang w:val="da-DK"/>
        </w:rPr>
        <w:t>Generalforsamling den 16. juni 2016, kl. 19.00 på Skovskolen</w:t>
      </w:r>
      <w:r w:rsidR="00E60DAE" w:rsidRPr="00B11876">
        <w:rPr>
          <w:rFonts w:ascii="Verdana" w:hAnsi="Verdana"/>
          <w:color w:val="000000" w:themeColor="text1"/>
          <w:sz w:val="22"/>
          <w:szCs w:val="22"/>
          <w:lang w:val="da-DK"/>
        </w:rPr>
        <w:t xml:space="preserve">, </w:t>
      </w:r>
      <w:proofErr w:type="spellStart"/>
      <w:r w:rsidR="00E60DAE" w:rsidRPr="00B11876">
        <w:rPr>
          <w:rFonts w:ascii="Verdana" w:hAnsi="Verdana"/>
          <w:color w:val="000000" w:themeColor="text1"/>
          <w:sz w:val="22"/>
          <w:szCs w:val="22"/>
          <w:lang w:val="da-DK"/>
        </w:rPr>
        <w:t>Eldrupvej</w:t>
      </w:r>
      <w:proofErr w:type="spellEnd"/>
      <w:r w:rsidR="00E60DAE" w:rsidRPr="00B11876">
        <w:rPr>
          <w:rFonts w:ascii="Verdana" w:hAnsi="Verdana"/>
          <w:color w:val="000000" w:themeColor="text1"/>
          <w:sz w:val="22"/>
          <w:szCs w:val="22"/>
          <w:lang w:val="da-DK"/>
        </w:rPr>
        <w:t xml:space="preserve"> 2, Auning </w:t>
      </w:r>
    </w:p>
    <w:p w:rsidR="00E60DAE" w:rsidRPr="00B11876" w:rsidRDefault="00E60DAE" w:rsidP="003741D8">
      <w:pPr>
        <w:rPr>
          <w:rFonts w:ascii="Verdana" w:hAnsi="Verdana"/>
          <w:lang w:val="da-DK"/>
        </w:rPr>
      </w:pPr>
      <w:bookmarkStart w:id="0" w:name="_GoBack"/>
      <w:bookmarkEnd w:id="0"/>
    </w:p>
    <w:p w:rsidR="00E60DAE" w:rsidRPr="00B11876" w:rsidRDefault="00E60DAE" w:rsidP="003741D8">
      <w:pPr>
        <w:rPr>
          <w:rFonts w:ascii="Verdana" w:hAnsi="Verdana"/>
          <w:lang w:val="da-DK"/>
        </w:rPr>
      </w:pPr>
      <w:r w:rsidRPr="00B11876">
        <w:rPr>
          <w:rFonts w:ascii="Verdana" w:hAnsi="Verdana"/>
          <w:lang w:val="da-DK"/>
        </w:rPr>
        <w:t>Du kan stadig nå at tilmelde dig generalforsamlingen i lauget. Vi har endvidere fået et tilskud til generalforsamlingen, som gør, at deltagerbetalingen kan nedsættes til 50,00kr.</w:t>
      </w:r>
    </w:p>
    <w:p w:rsidR="00E60DAE" w:rsidRPr="00B11876" w:rsidRDefault="00E60DAE" w:rsidP="00E60DAE">
      <w:pPr>
        <w:rPr>
          <w:rFonts w:ascii="Verdana" w:hAnsi="Verdana"/>
          <w:lang w:val="da-DK"/>
        </w:rPr>
      </w:pPr>
      <w:r w:rsidRPr="00B11876">
        <w:rPr>
          <w:rFonts w:ascii="Verdana" w:hAnsi="Verdana"/>
          <w:lang w:val="da-DK"/>
        </w:rPr>
        <w:t xml:space="preserve">Vi vil også gerne gøre </w:t>
      </w:r>
      <w:r w:rsidR="00C13EBF" w:rsidRPr="00B11876">
        <w:rPr>
          <w:rFonts w:ascii="Verdana" w:hAnsi="Verdana"/>
          <w:b/>
          <w:lang w:val="da-DK"/>
        </w:rPr>
        <w:t>EKSTRA</w:t>
      </w:r>
      <w:r w:rsidR="00C13EBF" w:rsidRPr="00B11876">
        <w:rPr>
          <w:rFonts w:ascii="Verdana" w:hAnsi="Verdana"/>
          <w:lang w:val="da-DK"/>
        </w:rPr>
        <w:t xml:space="preserve"> </w:t>
      </w:r>
      <w:r w:rsidRPr="00B11876">
        <w:rPr>
          <w:rFonts w:ascii="Verdana" w:hAnsi="Verdana"/>
          <w:lang w:val="da-DK"/>
        </w:rPr>
        <w:t>opmærksom på</w:t>
      </w:r>
      <w:r w:rsidR="00C13EBF" w:rsidRPr="00B11876">
        <w:rPr>
          <w:rFonts w:ascii="Verdana" w:hAnsi="Verdana"/>
          <w:lang w:val="da-DK"/>
        </w:rPr>
        <w:t>,</w:t>
      </w:r>
      <w:r w:rsidRPr="00B11876">
        <w:rPr>
          <w:rFonts w:ascii="Verdana" w:hAnsi="Verdana"/>
          <w:lang w:val="da-DK"/>
        </w:rPr>
        <w:t xml:space="preserve"> at e</w:t>
      </w:r>
      <w:r w:rsidRPr="00B11876">
        <w:rPr>
          <w:rFonts w:ascii="Verdana" w:hAnsi="Verdana"/>
          <w:lang w:val="da-DK"/>
        </w:rPr>
        <w:t xml:space="preserve">fter generalforsamlingen vil </w:t>
      </w:r>
      <w:r w:rsidRPr="00B11876">
        <w:rPr>
          <w:rFonts w:ascii="Verdana" w:hAnsi="Verdana"/>
          <w:b/>
          <w:lang w:val="da-DK"/>
        </w:rPr>
        <w:t>Mads Flinterup</w:t>
      </w:r>
      <w:r w:rsidRPr="00B11876">
        <w:rPr>
          <w:rFonts w:ascii="Verdana" w:hAnsi="Verdana"/>
          <w:lang w:val="da-DK"/>
        </w:rPr>
        <w:t>, Danmarks Jægerforbund holde et</w:t>
      </w:r>
      <w:r w:rsidRPr="00B11876">
        <w:rPr>
          <w:rFonts w:ascii="Verdana" w:hAnsi="Verdana"/>
          <w:lang w:val="da-DK"/>
        </w:rPr>
        <w:t xml:space="preserve"> </w:t>
      </w:r>
      <w:r w:rsidRPr="00B11876">
        <w:rPr>
          <w:rFonts w:ascii="Verdana" w:hAnsi="Verdana"/>
          <w:lang w:val="da-DK"/>
        </w:rPr>
        <w:t>fagligt indlæg om hjortevildtforvaltning (som også er indlæg på DJ dialogmøde</w:t>
      </w:r>
      <w:r w:rsidR="00C13EBF" w:rsidRPr="00B11876">
        <w:rPr>
          <w:rFonts w:ascii="Verdana" w:hAnsi="Verdana"/>
          <w:lang w:val="da-DK"/>
        </w:rPr>
        <w:t xml:space="preserve"> </w:t>
      </w:r>
      <w:r w:rsidRPr="00B11876">
        <w:rPr>
          <w:rFonts w:ascii="Verdana" w:hAnsi="Verdana"/>
          <w:lang w:val="da-DK"/>
        </w:rPr>
        <w:t>om hjortevildt) samt give en status fra dialogmøderne</w:t>
      </w:r>
      <w:r w:rsidRPr="00B11876">
        <w:rPr>
          <w:rFonts w:ascii="Verdana" w:hAnsi="Verdana"/>
          <w:lang w:val="da-DK"/>
        </w:rPr>
        <w:t xml:space="preserve">. </w:t>
      </w:r>
      <w:r w:rsidR="00C13EBF" w:rsidRPr="00B11876">
        <w:rPr>
          <w:rFonts w:ascii="Verdana" w:hAnsi="Verdana"/>
          <w:lang w:val="da-DK"/>
        </w:rPr>
        <w:t xml:space="preserve"> Der har været en meget livlig debat på de forskellige dialogmøder, og du kan finde referat fra seneste møde i Aulum </w:t>
      </w:r>
      <w:hyperlink r:id="rId10" w:history="1">
        <w:r w:rsidR="00C13EBF" w:rsidRPr="00B11876">
          <w:rPr>
            <w:rStyle w:val="Hyperlink"/>
            <w:rFonts w:ascii="Verdana" w:hAnsi="Verdana"/>
            <w:lang w:val="da-DK"/>
          </w:rPr>
          <w:t>her.</w:t>
        </w:r>
      </w:hyperlink>
    </w:p>
    <w:p w:rsidR="00B11876" w:rsidRPr="00B11876" w:rsidRDefault="00C13EBF" w:rsidP="00EA1BC2">
      <w:pPr>
        <w:rPr>
          <w:rFonts w:ascii="Verdana" w:hAnsi="Verdana"/>
          <w:lang w:val="da-DK"/>
        </w:rPr>
      </w:pPr>
      <w:r w:rsidRPr="00B11876">
        <w:rPr>
          <w:rFonts w:ascii="Verdana" w:hAnsi="Verdana"/>
          <w:b/>
          <w:lang w:val="da-DK"/>
        </w:rPr>
        <w:t>VIGTIG DATO:</w:t>
      </w:r>
      <w:r w:rsidRPr="00B11876">
        <w:rPr>
          <w:rFonts w:ascii="Verdana" w:hAnsi="Verdana"/>
          <w:lang w:val="da-DK"/>
        </w:rPr>
        <w:t xml:space="preserve"> </w:t>
      </w:r>
      <w:r w:rsidR="00E60DAE" w:rsidRPr="00B11876">
        <w:rPr>
          <w:rFonts w:ascii="Verdana" w:hAnsi="Verdana"/>
          <w:lang w:val="da-DK"/>
        </w:rPr>
        <w:t>Den 14. juni sender Vildtforvaltningsrådet deres endelige indstilling til den kommende hjortevildtforvaltning</w:t>
      </w:r>
      <w:r w:rsidR="00B11876" w:rsidRPr="00B11876">
        <w:rPr>
          <w:rFonts w:ascii="Verdana" w:hAnsi="Verdana"/>
          <w:lang w:val="da-DK"/>
        </w:rPr>
        <w:t xml:space="preserve"> til ministeren</w:t>
      </w:r>
      <w:r w:rsidRPr="00B11876">
        <w:rPr>
          <w:rFonts w:ascii="Verdana" w:hAnsi="Verdana"/>
          <w:lang w:val="da-DK"/>
        </w:rPr>
        <w:t xml:space="preserve">. Der bliver efter generalforsamlingen mulighed for at drøfte indstillingen og drøfte hvilke muligheder den kommende hjortevildtforvaltning vil give os. </w:t>
      </w:r>
    </w:p>
    <w:p w:rsidR="00B11876" w:rsidRPr="00B11876" w:rsidRDefault="00C13EBF" w:rsidP="00B11876">
      <w:pPr>
        <w:rPr>
          <w:rFonts w:ascii="Verdana" w:hAnsi="Verdana"/>
          <w:i/>
          <w:lang w:val="da-DK"/>
        </w:rPr>
      </w:pPr>
      <w:r w:rsidRPr="00B11876">
        <w:rPr>
          <w:rFonts w:ascii="Verdana" w:hAnsi="Verdana"/>
          <w:b/>
          <w:lang w:val="da-DK"/>
        </w:rPr>
        <w:t>SÅ DERFOR:</w:t>
      </w:r>
      <w:r w:rsidRPr="00B11876">
        <w:rPr>
          <w:rFonts w:ascii="Verdana" w:hAnsi="Verdana"/>
          <w:lang w:val="da-DK"/>
        </w:rPr>
        <w:t xml:space="preserve"> tilmeld dig til generalforsamlingen og deltag i</w:t>
      </w:r>
      <w:r w:rsidR="00B11876" w:rsidRPr="00B11876">
        <w:rPr>
          <w:rFonts w:ascii="Verdana" w:hAnsi="Verdana"/>
          <w:lang w:val="da-DK"/>
        </w:rPr>
        <w:t xml:space="preserve"> den efterfølgende</w:t>
      </w:r>
      <w:r w:rsidRPr="00B11876">
        <w:rPr>
          <w:rFonts w:ascii="Verdana" w:hAnsi="Verdana"/>
          <w:lang w:val="da-DK"/>
        </w:rPr>
        <w:t xml:space="preserve"> debat. </w:t>
      </w:r>
      <w:r w:rsidR="00B11876" w:rsidRPr="00B11876">
        <w:rPr>
          <w:rFonts w:ascii="Verdana" w:hAnsi="Verdana"/>
          <w:lang w:val="da-DK"/>
        </w:rPr>
        <w:t xml:space="preserve"> Tilmelding skal ske til </w:t>
      </w:r>
      <w:hyperlink r:id="rId11" w:history="1">
        <w:r w:rsidR="00B11876" w:rsidRPr="00B11876">
          <w:rPr>
            <w:rStyle w:val="Hyperlink"/>
            <w:rFonts w:ascii="Verdana" w:hAnsi="Verdana" w:cs="Verdana"/>
            <w:lang w:val="da-DK"/>
          </w:rPr>
          <w:t>karsten@hjortevildtdjursland.dk</w:t>
        </w:r>
      </w:hyperlink>
      <w:r w:rsidR="00B11876" w:rsidRPr="00B11876">
        <w:rPr>
          <w:rStyle w:val="Hyperlink"/>
          <w:rFonts w:ascii="Verdana" w:hAnsi="Verdana" w:cs="Verdana"/>
          <w:lang w:val="da-DK"/>
        </w:rPr>
        <w:t xml:space="preserve"> </w:t>
      </w:r>
      <w:r w:rsidR="00B11876" w:rsidRPr="00B11876">
        <w:rPr>
          <w:rFonts w:ascii="Verdana" w:hAnsi="Verdana"/>
          <w:i/>
          <w:lang w:val="da-DK"/>
        </w:rPr>
        <w:t>senest den 13/6 2016</w:t>
      </w:r>
    </w:p>
    <w:p w:rsidR="00B11876" w:rsidRPr="00B11876" w:rsidRDefault="00B11876" w:rsidP="00A32725">
      <w:pPr>
        <w:jc w:val="center"/>
        <w:rPr>
          <w:rFonts w:ascii="Verdana" w:hAnsi="Verdana"/>
          <w:i/>
          <w:sz w:val="24"/>
          <w:szCs w:val="24"/>
          <w:lang w:val="da-DK"/>
        </w:rPr>
      </w:pPr>
    </w:p>
    <w:p w:rsidR="00B11876" w:rsidRPr="00B11876" w:rsidRDefault="00B11876" w:rsidP="00A32725">
      <w:pPr>
        <w:jc w:val="center"/>
        <w:rPr>
          <w:rFonts w:ascii="Verdana" w:hAnsi="Verdana"/>
          <w:i/>
          <w:sz w:val="24"/>
          <w:szCs w:val="24"/>
          <w:lang w:val="da-DK"/>
        </w:rPr>
      </w:pPr>
    </w:p>
    <w:p w:rsidR="00B11876" w:rsidRPr="00B11876" w:rsidRDefault="00B11876" w:rsidP="00A32725">
      <w:pPr>
        <w:jc w:val="center"/>
        <w:rPr>
          <w:rFonts w:ascii="Verdana" w:hAnsi="Verdana"/>
          <w:i/>
          <w:sz w:val="24"/>
          <w:szCs w:val="24"/>
          <w:lang w:val="da-DK"/>
        </w:rPr>
      </w:pPr>
    </w:p>
    <w:p w:rsidR="008C66C2" w:rsidRPr="00B11876" w:rsidRDefault="00276028" w:rsidP="00A32725">
      <w:pPr>
        <w:jc w:val="center"/>
        <w:rPr>
          <w:rStyle w:val="Hyperlink"/>
          <w:rFonts w:ascii="Verdana" w:hAnsi="Verdana" w:cs="Verdana"/>
          <w:sz w:val="24"/>
          <w:szCs w:val="24"/>
          <w:lang w:val="da-DK"/>
        </w:rPr>
      </w:pPr>
      <w:r w:rsidRPr="00B11876">
        <w:rPr>
          <w:rFonts w:ascii="Verdana" w:hAnsi="Verdana"/>
          <w:i/>
          <w:sz w:val="24"/>
          <w:szCs w:val="24"/>
          <w:lang w:val="da-DK"/>
        </w:rPr>
        <w:t>Med venlig hilsen</w:t>
      </w:r>
      <w:r w:rsidR="007C0724" w:rsidRPr="00B11876">
        <w:rPr>
          <w:rFonts w:ascii="Verdana" w:hAnsi="Verdana"/>
          <w:i/>
          <w:sz w:val="24"/>
          <w:szCs w:val="24"/>
          <w:lang w:val="da-DK"/>
        </w:rPr>
        <w:br/>
      </w:r>
      <w:r w:rsidR="002132DC" w:rsidRPr="00B11876">
        <w:rPr>
          <w:rFonts w:ascii="Verdana" w:hAnsi="Verdana"/>
          <w:sz w:val="24"/>
          <w:szCs w:val="24"/>
          <w:lang w:val="da-DK"/>
        </w:rPr>
        <w:t>Løvenholm – Fjeld og omegns hjortevildtlaug</w:t>
      </w:r>
      <w:r w:rsidR="007C0724" w:rsidRPr="00B11876">
        <w:rPr>
          <w:rFonts w:ascii="Verdana" w:hAnsi="Verdana"/>
          <w:sz w:val="24"/>
          <w:szCs w:val="24"/>
          <w:lang w:val="da-DK"/>
        </w:rPr>
        <w:br/>
      </w:r>
      <w:r w:rsidR="002132DC" w:rsidRPr="00B11876">
        <w:rPr>
          <w:rFonts w:ascii="Verdana" w:hAnsi="Verdana"/>
          <w:i/>
          <w:sz w:val="24"/>
          <w:szCs w:val="24"/>
          <w:lang w:val="da-DK"/>
        </w:rPr>
        <w:t>Formand Karsten Hansen</w:t>
      </w:r>
      <w:r w:rsidR="003B090F" w:rsidRPr="00B11876">
        <w:rPr>
          <w:rFonts w:ascii="Verdana" w:hAnsi="Verdana"/>
          <w:i/>
          <w:sz w:val="24"/>
          <w:szCs w:val="24"/>
          <w:lang w:val="da-DK"/>
        </w:rPr>
        <w:br/>
      </w:r>
      <w:hyperlink r:id="rId12" w:history="1">
        <w:r w:rsidR="002132DC" w:rsidRPr="00B11876">
          <w:rPr>
            <w:rStyle w:val="Hyperlink"/>
            <w:rFonts w:ascii="Verdana" w:hAnsi="Verdana" w:cs="Verdana"/>
            <w:sz w:val="24"/>
            <w:szCs w:val="24"/>
            <w:lang w:val="da-DK"/>
          </w:rPr>
          <w:t>karsten@hjortevildtdjursland.dk</w:t>
        </w:r>
      </w:hyperlink>
    </w:p>
    <w:p w:rsidR="002132DC" w:rsidRPr="00B11876" w:rsidRDefault="002132DC" w:rsidP="00A32725">
      <w:pPr>
        <w:jc w:val="center"/>
        <w:rPr>
          <w:rFonts w:ascii="Verdana" w:hAnsi="Verdana"/>
          <w:sz w:val="24"/>
          <w:szCs w:val="24"/>
          <w:lang w:val="da-DK"/>
        </w:rPr>
      </w:pPr>
      <w:r w:rsidRPr="00B11876">
        <w:rPr>
          <w:rFonts w:ascii="Verdana" w:hAnsi="Verdana"/>
          <w:sz w:val="24"/>
          <w:szCs w:val="24"/>
          <w:lang w:val="da-DK"/>
        </w:rPr>
        <w:t xml:space="preserve">Følg løbende med på vores hjemmeside om aktiviteter i lauget. Se </w:t>
      </w:r>
      <w:hyperlink r:id="rId13" w:history="1">
        <w:r w:rsidRPr="00B11876">
          <w:rPr>
            <w:rStyle w:val="Hyperlink"/>
            <w:rFonts w:ascii="Verdana" w:hAnsi="Verdana"/>
            <w:sz w:val="24"/>
            <w:szCs w:val="24"/>
            <w:lang w:val="da-DK"/>
          </w:rPr>
          <w:t>link.</w:t>
        </w:r>
      </w:hyperlink>
      <w:r w:rsidR="00365ECE" w:rsidRPr="00B11876">
        <w:rPr>
          <w:rFonts w:ascii="Verdana" w:hAnsi="Verdana"/>
          <w:color w:val="000000"/>
          <w:sz w:val="24"/>
          <w:szCs w:val="24"/>
          <w:lang w:val="da-DK"/>
        </w:rPr>
        <w:t xml:space="preserve"> </w:t>
      </w:r>
    </w:p>
    <w:sectPr w:rsidR="002132DC" w:rsidRPr="00B11876" w:rsidSect="003B090F">
      <w:headerReference w:type="default" r:id="rId14"/>
      <w:footerReference w:type="default" r:id="rId15"/>
      <w:pgSz w:w="11906" w:h="16838"/>
      <w:pgMar w:top="1701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B79" w:rsidRDefault="00F76B79" w:rsidP="008623F2">
      <w:pPr>
        <w:spacing w:before="0" w:line="240" w:lineRule="auto"/>
      </w:pPr>
      <w:r>
        <w:separator/>
      </w:r>
    </w:p>
  </w:endnote>
  <w:endnote w:type="continuationSeparator" w:id="0">
    <w:p w:rsidR="00F76B79" w:rsidRDefault="00F76B79" w:rsidP="00862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2DC" w:rsidRDefault="004431AD">
    <w:pPr>
      <w:pStyle w:val="Sidefod"/>
      <w:jc w:val="right"/>
    </w:pPr>
    <w:r>
      <w:fldChar w:fldCharType="begin"/>
    </w:r>
    <w:r w:rsidR="00D7428D">
      <w:instrText xml:space="preserve"> PAGE   \* MERGEFORMAT </w:instrText>
    </w:r>
    <w:r>
      <w:fldChar w:fldCharType="separate"/>
    </w:r>
    <w:r w:rsidR="00B11876">
      <w:rPr>
        <w:noProof/>
      </w:rPr>
      <w:t>1</w:t>
    </w:r>
    <w:r>
      <w:rPr>
        <w:noProof/>
      </w:rPr>
      <w:fldChar w:fldCharType="end"/>
    </w:r>
  </w:p>
  <w:p w:rsidR="002132DC" w:rsidRDefault="002132D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B79" w:rsidRDefault="00F76B79" w:rsidP="008623F2">
      <w:pPr>
        <w:spacing w:before="0" w:line="240" w:lineRule="auto"/>
      </w:pPr>
      <w:r>
        <w:separator/>
      </w:r>
    </w:p>
  </w:footnote>
  <w:footnote w:type="continuationSeparator" w:id="0">
    <w:p w:rsidR="00F76B79" w:rsidRDefault="00F76B79" w:rsidP="00862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12"/>
      <w:gridCol w:w="1956"/>
    </w:tblGrid>
    <w:tr w:rsidR="00271237" w:rsidTr="0027123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el"/>
          <w:id w:val="77761602"/>
          <w:placeholder>
            <w:docPart w:val="516D2C3F58DB4B4EA34BFF12AD7BC8E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912" w:type="dxa"/>
            </w:tcPr>
            <w:p w:rsidR="00271237" w:rsidRPr="00271237" w:rsidRDefault="00271237">
              <w:pPr>
                <w:pStyle w:val="Sidehoved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  <w:lang w:val="da-DK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da-DK"/>
                </w:rPr>
                <w:t>Løvenholm, Fjeld og omegns hjortevildtlaug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År"/>
          <w:id w:val="77761609"/>
          <w:placeholder>
            <w:docPart w:val="28CCCDF138BD4116BADCF1CF9BB45B7D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da-DK"/>
            <w:storeMappedDataAs w:val="dateTime"/>
            <w:calendar w:val="gregorian"/>
          </w:date>
        </w:sdtPr>
        <w:sdtEndPr/>
        <w:sdtContent>
          <w:tc>
            <w:tcPr>
              <w:tcW w:w="1956" w:type="dxa"/>
            </w:tcPr>
            <w:p w:rsidR="00271237" w:rsidRDefault="00271237" w:rsidP="003741D8">
              <w:pPr>
                <w:pStyle w:val="Sidehoved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</w:t>
              </w:r>
              <w:r w:rsidR="0031395D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01</w:t>
              </w:r>
              <w:r w:rsidR="00006EEC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6</w:t>
              </w:r>
              <w:r w:rsidR="0031395D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 xml:space="preserve"> (</w:t>
              </w:r>
              <w:r w:rsidR="00903DD6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4</w:t>
              </w:r>
              <w:r w:rsidR="003741D8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4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)</w:t>
              </w:r>
            </w:p>
          </w:tc>
        </w:sdtContent>
      </w:sdt>
    </w:tr>
  </w:tbl>
  <w:p w:rsidR="00876695" w:rsidRPr="00876695" w:rsidRDefault="00876695">
    <w:pPr>
      <w:pStyle w:val="Sidehoved"/>
      <w:rPr>
        <w:lang w:val="da-D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181"/>
    <w:multiLevelType w:val="hybridMultilevel"/>
    <w:tmpl w:val="FE50FFC2"/>
    <w:lvl w:ilvl="0" w:tplc="040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048353C4"/>
    <w:multiLevelType w:val="hybridMultilevel"/>
    <w:tmpl w:val="A64899A8"/>
    <w:lvl w:ilvl="0" w:tplc="B77EEDA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03F08"/>
    <w:multiLevelType w:val="multilevel"/>
    <w:tmpl w:val="C6F2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106A3"/>
    <w:multiLevelType w:val="hybridMultilevel"/>
    <w:tmpl w:val="8F74C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A7D04"/>
    <w:multiLevelType w:val="multilevel"/>
    <w:tmpl w:val="941C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241FD4"/>
    <w:multiLevelType w:val="hybridMultilevel"/>
    <w:tmpl w:val="787471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313B5"/>
    <w:multiLevelType w:val="hybridMultilevel"/>
    <w:tmpl w:val="69287C8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F86195"/>
    <w:multiLevelType w:val="hybridMultilevel"/>
    <w:tmpl w:val="A54E1E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2702F"/>
    <w:multiLevelType w:val="hybridMultilevel"/>
    <w:tmpl w:val="0C4875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05919"/>
    <w:multiLevelType w:val="hybridMultilevel"/>
    <w:tmpl w:val="AAE6D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C7560"/>
    <w:multiLevelType w:val="multilevel"/>
    <w:tmpl w:val="29EC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F9164D"/>
    <w:multiLevelType w:val="hybridMultilevel"/>
    <w:tmpl w:val="5EB6B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626B7"/>
    <w:multiLevelType w:val="hybridMultilevel"/>
    <w:tmpl w:val="DB0E5184"/>
    <w:lvl w:ilvl="0" w:tplc="30BE68C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37901"/>
    <w:multiLevelType w:val="hybridMultilevel"/>
    <w:tmpl w:val="00062B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4127C"/>
    <w:multiLevelType w:val="multilevel"/>
    <w:tmpl w:val="8056FE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00FE3"/>
    <w:multiLevelType w:val="multilevel"/>
    <w:tmpl w:val="5656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766E5C"/>
    <w:multiLevelType w:val="hybridMultilevel"/>
    <w:tmpl w:val="0444F0A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DAE4AC6"/>
    <w:multiLevelType w:val="hybridMultilevel"/>
    <w:tmpl w:val="083E77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E93142"/>
    <w:multiLevelType w:val="multilevel"/>
    <w:tmpl w:val="BC882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A42FF3"/>
    <w:multiLevelType w:val="hybridMultilevel"/>
    <w:tmpl w:val="8D80D5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B1484"/>
    <w:multiLevelType w:val="hybridMultilevel"/>
    <w:tmpl w:val="ACB42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146ABE"/>
    <w:multiLevelType w:val="multilevel"/>
    <w:tmpl w:val="9DC2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5719C5"/>
    <w:multiLevelType w:val="hybridMultilevel"/>
    <w:tmpl w:val="7D4098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EE780B"/>
    <w:multiLevelType w:val="hybridMultilevel"/>
    <w:tmpl w:val="1814F8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4A7B17"/>
    <w:multiLevelType w:val="multilevel"/>
    <w:tmpl w:val="C3A2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1E5836"/>
    <w:multiLevelType w:val="hybridMultilevel"/>
    <w:tmpl w:val="AF4A5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9F29DD"/>
    <w:multiLevelType w:val="hybridMultilevel"/>
    <w:tmpl w:val="C13811E6"/>
    <w:lvl w:ilvl="0" w:tplc="08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>
    <w:nsid w:val="70CC1931"/>
    <w:multiLevelType w:val="multilevel"/>
    <w:tmpl w:val="5A60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A406D"/>
    <w:multiLevelType w:val="hybridMultilevel"/>
    <w:tmpl w:val="AF9C7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686197"/>
    <w:multiLevelType w:val="hybridMultilevel"/>
    <w:tmpl w:val="AA9000DE"/>
    <w:lvl w:ilvl="0" w:tplc="30BE68C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561459"/>
    <w:multiLevelType w:val="hybridMultilevel"/>
    <w:tmpl w:val="7DE6543C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C13108"/>
    <w:multiLevelType w:val="hybridMultilevel"/>
    <w:tmpl w:val="6A20D5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31"/>
  </w:num>
  <w:num w:numId="5">
    <w:abstractNumId w:val="22"/>
  </w:num>
  <w:num w:numId="6">
    <w:abstractNumId w:val="30"/>
  </w:num>
  <w:num w:numId="7">
    <w:abstractNumId w:val="15"/>
  </w:num>
  <w:num w:numId="8">
    <w:abstractNumId w:val="2"/>
  </w:num>
  <w:num w:numId="9">
    <w:abstractNumId w:val="4"/>
  </w:num>
  <w:num w:numId="10">
    <w:abstractNumId w:val="1"/>
  </w:num>
  <w:num w:numId="11">
    <w:abstractNumId w:val="14"/>
  </w:num>
  <w:num w:numId="12">
    <w:abstractNumId w:val="0"/>
  </w:num>
  <w:num w:numId="13">
    <w:abstractNumId w:val="7"/>
  </w:num>
  <w:num w:numId="14">
    <w:abstractNumId w:val="8"/>
  </w:num>
  <w:num w:numId="15">
    <w:abstractNumId w:val="23"/>
  </w:num>
  <w:num w:numId="16">
    <w:abstractNumId w:val="29"/>
  </w:num>
  <w:num w:numId="17">
    <w:abstractNumId w:val="12"/>
  </w:num>
  <w:num w:numId="18">
    <w:abstractNumId w:val="11"/>
  </w:num>
  <w:num w:numId="19">
    <w:abstractNumId w:val="13"/>
  </w:num>
  <w:num w:numId="20">
    <w:abstractNumId w:val="26"/>
  </w:num>
  <w:num w:numId="21">
    <w:abstractNumId w:val="3"/>
  </w:num>
  <w:num w:numId="22">
    <w:abstractNumId w:val="20"/>
  </w:num>
  <w:num w:numId="23">
    <w:abstractNumId w:val="24"/>
  </w:num>
  <w:num w:numId="24">
    <w:abstractNumId w:val="1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5"/>
  </w:num>
  <w:num w:numId="28">
    <w:abstractNumId w:val="9"/>
  </w:num>
  <w:num w:numId="29">
    <w:abstractNumId w:val="16"/>
  </w:num>
  <w:num w:numId="30">
    <w:abstractNumId w:val="21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735"/>
    <w:rsid w:val="000029DF"/>
    <w:rsid w:val="00002DA7"/>
    <w:rsid w:val="00005F64"/>
    <w:rsid w:val="00006EEC"/>
    <w:rsid w:val="00031E0B"/>
    <w:rsid w:val="00033DB4"/>
    <w:rsid w:val="000355F5"/>
    <w:rsid w:val="00050F62"/>
    <w:rsid w:val="000748A8"/>
    <w:rsid w:val="000A78FD"/>
    <w:rsid w:val="000B5A12"/>
    <w:rsid w:val="000C61E1"/>
    <w:rsid w:val="000E7E93"/>
    <w:rsid w:val="000F6AD2"/>
    <w:rsid w:val="0010588A"/>
    <w:rsid w:val="00106F70"/>
    <w:rsid w:val="00113488"/>
    <w:rsid w:val="0013736D"/>
    <w:rsid w:val="00146A88"/>
    <w:rsid w:val="001500B9"/>
    <w:rsid w:val="00152594"/>
    <w:rsid w:val="00152716"/>
    <w:rsid w:val="00162491"/>
    <w:rsid w:val="00162753"/>
    <w:rsid w:val="00171A57"/>
    <w:rsid w:val="00185812"/>
    <w:rsid w:val="00191812"/>
    <w:rsid w:val="00196764"/>
    <w:rsid w:val="001A57FD"/>
    <w:rsid w:val="001C028A"/>
    <w:rsid w:val="001C29A5"/>
    <w:rsid w:val="001C3A7B"/>
    <w:rsid w:val="001D3A1D"/>
    <w:rsid w:val="001E403F"/>
    <w:rsid w:val="00200A2E"/>
    <w:rsid w:val="00200DB4"/>
    <w:rsid w:val="00203E4A"/>
    <w:rsid w:val="0021032B"/>
    <w:rsid w:val="002132DC"/>
    <w:rsid w:val="00213C0E"/>
    <w:rsid w:val="0021777D"/>
    <w:rsid w:val="00221432"/>
    <w:rsid w:val="002301FD"/>
    <w:rsid w:val="00235C9B"/>
    <w:rsid w:val="0023609B"/>
    <w:rsid w:val="00243AC8"/>
    <w:rsid w:val="00244BC6"/>
    <w:rsid w:val="00245FA4"/>
    <w:rsid w:val="0024660A"/>
    <w:rsid w:val="0025168D"/>
    <w:rsid w:val="00251BF8"/>
    <w:rsid w:val="00270313"/>
    <w:rsid w:val="00271237"/>
    <w:rsid w:val="0027214E"/>
    <w:rsid w:val="0027287C"/>
    <w:rsid w:val="00272EEA"/>
    <w:rsid w:val="002736C1"/>
    <w:rsid w:val="00274172"/>
    <w:rsid w:val="002753C4"/>
    <w:rsid w:val="00276028"/>
    <w:rsid w:val="00280CEC"/>
    <w:rsid w:val="00286B4C"/>
    <w:rsid w:val="002877E6"/>
    <w:rsid w:val="002C098E"/>
    <w:rsid w:val="002D584B"/>
    <w:rsid w:val="002E0001"/>
    <w:rsid w:val="002E61AC"/>
    <w:rsid w:val="002E6F7C"/>
    <w:rsid w:val="002E725E"/>
    <w:rsid w:val="002F1681"/>
    <w:rsid w:val="002F3B97"/>
    <w:rsid w:val="003017DA"/>
    <w:rsid w:val="00303665"/>
    <w:rsid w:val="003070F2"/>
    <w:rsid w:val="00311737"/>
    <w:rsid w:val="0031395D"/>
    <w:rsid w:val="0033044D"/>
    <w:rsid w:val="003335E7"/>
    <w:rsid w:val="003343A6"/>
    <w:rsid w:val="00342735"/>
    <w:rsid w:val="0034591A"/>
    <w:rsid w:val="003475AE"/>
    <w:rsid w:val="00355C74"/>
    <w:rsid w:val="003573E3"/>
    <w:rsid w:val="00361675"/>
    <w:rsid w:val="00362F42"/>
    <w:rsid w:val="00365ECE"/>
    <w:rsid w:val="00366078"/>
    <w:rsid w:val="00367A39"/>
    <w:rsid w:val="00372FEB"/>
    <w:rsid w:val="003741D8"/>
    <w:rsid w:val="00381D46"/>
    <w:rsid w:val="003878F7"/>
    <w:rsid w:val="003970C1"/>
    <w:rsid w:val="00397EB4"/>
    <w:rsid w:val="003A5115"/>
    <w:rsid w:val="003B090F"/>
    <w:rsid w:val="003B27FC"/>
    <w:rsid w:val="003C14AF"/>
    <w:rsid w:val="003C2389"/>
    <w:rsid w:val="003C6F1D"/>
    <w:rsid w:val="003E2202"/>
    <w:rsid w:val="003F389C"/>
    <w:rsid w:val="00406E1E"/>
    <w:rsid w:val="004310D5"/>
    <w:rsid w:val="00434EEB"/>
    <w:rsid w:val="0043528A"/>
    <w:rsid w:val="00442539"/>
    <w:rsid w:val="004431AD"/>
    <w:rsid w:val="0044387A"/>
    <w:rsid w:val="00445D35"/>
    <w:rsid w:val="004575D3"/>
    <w:rsid w:val="00462CAA"/>
    <w:rsid w:val="004676E4"/>
    <w:rsid w:val="0046792C"/>
    <w:rsid w:val="004808EE"/>
    <w:rsid w:val="00482C6D"/>
    <w:rsid w:val="00485946"/>
    <w:rsid w:val="00496A10"/>
    <w:rsid w:val="004A0DB4"/>
    <w:rsid w:val="004A2144"/>
    <w:rsid w:val="004A2C3B"/>
    <w:rsid w:val="004A6000"/>
    <w:rsid w:val="004B4282"/>
    <w:rsid w:val="004C282B"/>
    <w:rsid w:val="004F1098"/>
    <w:rsid w:val="00506CEE"/>
    <w:rsid w:val="00525F13"/>
    <w:rsid w:val="00530FEF"/>
    <w:rsid w:val="00536CBE"/>
    <w:rsid w:val="00536ED3"/>
    <w:rsid w:val="0054125C"/>
    <w:rsid w:val="00541B87"/>
    <w:rsid w:val="00550B31"/>
    <w:rsid w:val="00551A0D"/>
    <w:rsid w:val="00553D20"/>
    <w:rsid w:val="00561A3F"/>
    <w:rsid w:val="00565526"/>
    <w:rsid w:val="005670CB"/>
    <w:rsid w:val="00574D11"/>
    <w:rsid w:val="005811C1"/>
    <w:rsid w:val="005851AE"/>
    <w:rsid w:val="0059438F"/>
    <w:rsid w:val="005B6031"/>
    <w:rsid w:val="005E0D94"/>
    <w:rsid w:val="005E7979"/>
    <w:rsid w:val="005F114F"/>
    <w:rsid w:val="00604AB4"/>
    <w:rsid w:val="00616F8D"/>
    <w:rsid w:val="006174F6"/>
    <w:rsid w:val="006213D2"/>
    <w:rsid w:val="00623EBF"/>
    <w:rsid w:val="00626030"/>
    <w:rsid w:val="00641B3D"/>
    <w:rsid w:val="00641B89"/>
    <w:rsid w:val="00641E3C"/>
    <w:rsid w:val="006426C2"/>
    <w:rsid w:val="006433C1"/>
    <w:rsid w:val="00644BE0"/>
    <w:rsid w:val="00652B64"/>
    <w:rsid w:val="006568D8"/>
    <w:rsid w:val="00665B5D"/>
    <w:rsid w:val="006665D3"/>
    <w:rsid w:val="00672BBB"/>
    <w:rsid w:val="006805DC"/>
    <w:rsid w:val="0068113D"/>
    <w:rsid w:val="00690CCC"/>
    <w:rsid w:val="00697341"/>
    <w:rsid w:val="00697601"/>
    <w:rsid w:val="006A259D"/>
    <w:rsid w:val="006A3E96"/>
    <w:rsid w:val="006C162F"/>
    <w:rsid w:val="006D11E1"/>
    <w:rsid w:val="006E3FD2"/>
    <w:rsid w:val="006E78A1"/>
    <w:rsid w:val="00703F94"/>
    <w:rsid w:val="0070404C"/>
    <w:rsid w:val="007331F8"/>
    <w:rsid w:val="00736C61"/>
    <w:rsid w:val="00740145"/>
    <w:rsid w:val="00740492"/>
    <w:rsid w:val="00742A0F"/>
    <w:rsid w:val="0074359E"/>
    <w:rsid w:val="0074389E"/>
    <w:rsid w:val="007661DF"/>
    <w:rsid w:val="007666BE"/>
    <w:rsid w:val="00777E06"/>
    <w:rsid w:val="007806D9"/>
    <w:rsid w:val="00782842"/>
    <w:rsid w:val="0079475C"/>
    <w:rsid w:val="007C0724"/>
    <w:rsid w:val="007C2EC2"/>
    <w:rsid w:val="007C3AC0"/>
    <w:rsid w:val="007D1749"/>
    <w:rsid w:val="007D3AA7"/>
    <w:rsid w:val="007D3BEB"/>
    <w:rsid w:val="007E3838"/>
    <w:rsid w:val="007F09DE"/>
    <w:rsid w:val="007F5AE7"/>
    <w:rsid w:val="007F7257"/>
    <w:rsid w:val="00814BA4"/>
    <w:rsid w:val="00823B41"/>
    <w:rsid w:val="008307E4"/>
    <w:rsid w:val="0084615A"/>
    <w:rsid w:val="00847F42"/>
    <w:rsid w:val="008604F7"/>
    <w:rsid w:val="008623F2"/>
    <w:rsid w:val="00871DB1"/>
    <w:rsid w:val="008723F8"/>
    <w:rsid w:val="00876695"/>
    <w:rsid w:val="00882E0F"/>
    <w:rsid w:val="008836DD"/>
    <w:rsid w:val="00884334"/>
    <w:rsid w:val="00884501"/>
    <w:rsid w:val="00886EC9"/>
    <w:rsid w:val="0088736F"/>
    <w:rsid w:val="00891720"/>
    <w:rsid w:val="00892270"/>
    <w:rsid w:val="00893D03"/>
    <w:rsid w:val="00896442"/>
    <w:rsid w:val="008A3BC1"/>
    <w:rsid w:val="008A6FF0"/>
    <w:rsid w:val="008B03BC"/>
    <w:rsid w:val="008B48B8"/>
    <w:rsid w:val="008C0F76"/>
    <w:rsid w:val="008C6618"/>
    <w:rsid w:val="008C66C2"/>
    <w:rsid w:val="008C7E6B"/>
    <w:rsid w:val="008D042A"/>
    <w:rsid w:val="008D5721"/>
    <w:rsid w:val="008E3316"/>
    <w:rsid w:val="008F73C1"/>
    <w:rsid w:val="00903DD6"/>
    <w:rsid w:val="009214BD"/>
    <w:rsid w:val="00922006"/>
    <w:rsid w:val="0093149E"/>
    <w:rsid w:val="00933F76"/>
    <w:rsid w:val="009501E2"/>
    <w:rsid w:val="00983E5C"/>
    <w:rsid w:val="0098561A"/>
    <w:rsid w:val="00993E7E"/>
    <w:rsid w:val="00994054"/>
    <w:rsid w:val="009947BB"/>
    <w:rsid w:val="009A00C0"/>
    <w:rsid w:val="009A399E"/>
    <w:rsid w:val="009A6228"/>
    <w:rsid w:val="009B0CEB"/>
    <w:rsid w:val="009B48C3"/>
    <w:rsid w:val="009C1BBF"/>
    <w:rsid w:val="009D5A2E"/>
    <w:rsid w:val="009E1063"/>
    <w:rsid w:val="009E4589"/>
    <w:rsid w:val="009F2D6A"/>
    <w:rsid w:val="00A074A3"/>
    <w:rsid w:val="00A10547"/>
    <w:rsid w:val="00A169E7"/>
    <w:rsid w:val="00A22D0A"/>
    <w:rsid w:val="00A26B09"/>
    <w:rsid w:val="00A30149"/>
    <w:rsid w:val="00A32725"/>
    <w:rsid w:val="00A33E48"/>
    <w:rsid w:val="00A37ACC"/>
    <w:rsid w:val="00A44030"/>
    <w:rsid w:val="00A5183F"/>
    <w:rsid w:val="00A52420"/>
    <w:rsid w:val="00A663F8"/>
    <w:rsid w:val="00A9158B"/>
    <w:rsid w:val="00A91DB4"/>
    <w:rsid w:val="00A92355"/>
    <w:rsid w:val="00A9585F"/>
    <w:rsid w:val="00AA0598"/>
    <w:rsid w:val="00AB1EAE"/>
    <w:rsid w:val="00AB6D14"/>
    <w:rsid w:val="00AC0D0B"/>
    <w:rsid w:val="00AC3E3C"/>
    <w:rsid w:val="00AF7B7A"/>
    <w:rsid w:val="00B00AA3"/>
    <w:rsid w:val="00B11876"/>
    <w:rsid w:val="00B17AB4"/>
    <w:rsid w:val="00B22497"/>
    <w:rsid w:val="00B25139"/>
    <w:rsid w:val="00B2662E"/>
    <w:rsid w:val="00B2665B"/>
    <w:rsid w:val="00B33285"/>
    <w:rsid w:val="00B33B57"/>
    <w:rsid w:val="00B639D7"/>
    <w:rsid w:val="00B8352B"/>
    <w:rsid w:val="00B93B57"/>
    <w:rsid w:val="00BA41D6"/>
    <w:rsid w:val="00BA59FE"/>
    <w:rsid w:val="00BC2873"/>
    <w:rsid w:val="00BC5246"/>
    <w:rsid w:val="00BD4E83"/>
    <w:rsid w:val="00BF33BE"/>
    <w:rsid w:val="00BF7109"/>
    <w:rsid w:val="00C00604"/>
    <w:rsid w:val="00C03537"/>
    <w:rsid w:val="00C055CA"/>
    <w:rsid w:val="00C13EBF"/>
    <w:rsid w:val="00C143A8"/>
    <w:rsid w:val="00C22629"/>
    <w:rsid w:val="00C23D18"/>
    <w:rsid w:val="00C24A38"/>
    <w:rsid w:val="00C36D3E"/>
    <w:rsid w:val="00C51BB1"/>
    <w:rsid w:val="00C54555"/>
    <w:rsid w:val="00C66999"/>
    <w:rsid w:val="00C672E0"/>
    <w:rsid w:val="00C94BF8"/>
    <w:rsid w:val="00CA5E38"/>
    <w:rsid w:val="00CC17D0"/>
    <w:rsid w:val="00CD2828"/>
    <w:rsid w:val="00CF3CD1"/>
    <w:rsid w:val="00CF3D11"/>
    <w:rsid w:val="00D118E5"/>
    <w:rsid w:val="00D13012"/>
    <w:rsid w:val="00D13ED5"/>
    <w:rsid w:val="00D337D4"/>
    <w:rsid w:val="00D375B5"/>
    <w:rsid w:val="00D43758"/>
    <w:rsid w:val="00D46603"/>
    <w:rsid w:val="00D4661D"/>
    <w:rsid w:val="00D51426"/>
    <w:rsid w:val="00D517CD"/>
    <w:rsid w:val="00D56ED4"/>
    <w:rsid w:val="00D6566C"/>
    <w:rsid w:val="00D73E05"/>
    <w:rsid w:val="00D7428D"/>
    <w:rsid w:val="00D775D3"/>
    <w:rsid w:val="00D92A1C"/>
    <w:rsid w:val="00DA1E5A"/>
    <w:rsid w:val="00DC0E6B"/>
    <w:rsid w:val="00DC1567"/>
    <w:rsid w:val="00DC307A"/>
    <w:rsid w:val="00DC6D3A"/>
    <w:rsid w:val="00DD233B"/>
    <w:rsid w:val="00DD4C1C"/>
    <w:rsid w:val="00DD6C24"/>
    <w:rsid w:val="00DD759D"/>
    <w:rsid w:val="00DE354A"/>
    <w:rsid w:val="00DF3D6C"/>
    <w:rsid w:val="00DF7916"/>
    <w:rsid w:val="00E0295F"/>
    <w:rsid w:val="00E0749D"/>
    <w:rsid w:val="00E1318E"/>
    <w:rsid w:val="00E20C4A"/>
    <w:rsid w:val="00E23876"/>
    <w:rsid w:val="00E24FFD"/>
    <w:rsid w:val="00E50213"/>
    <w:rsid w:val="00E50CD6"/>
    <w:rsid w:val="00E55323"/>
    <w:rsid w:val="00E60DAE"/>
    <w:rsid w:val="00E66914"/>
    <w:rsid w:val="00E80A5A"/>
    <w:rsid w:val="00E91669"/>
    <w:rsid w:val="00E960B0"/>
    <w:rsid w:val="00EA1BC2"/>
    <w:rsid w:val="00EA2FAB"/>
    <w:rsid w:val="00EA55FA"/>
    <w:rsid w:val="00EB0239"/>
    <w:rsid w:val="00EB0855"/>
    <w:rsid w:val="00EB40D9"/>
    <w:rsid w:val="00EC2BA0"/>
    <w:rsid w:val="00EC4F64"/>
    <w:rsid w:val="00ED1FB7"/>
    <w:rsid w:val="00EE4D37"/>
    <w:rsid w:val="00EF4D05"/>
    <w:rsid w:val="00EF6963"/>
    <w:rsid w:val="00F00643"/>
    <w:rsid w:val="00F0375F"/>
    <w:rsid w:val="00F05FD0"/>
    <w:rsid w:val="00F247CC"/>
    <w:rsid w:val="00F44EC9"/>
    <w:rsid w:val="00F526D6"/>
    <w:rsid w:val="00F64ED4"/>
    <w:rsid w:val="00F713EB"/>
    <w:rsid w:val="00F71403"/>
    <w:rsid w:val="00F76B79"/>
    <w:rsid w:val="00F85862"/>
    <w:rsid w:val="00F97CB9"/>
    <w:rsid w:val="00FA3969"/>
    <w:rsid w:val="00FA6CDA"/>
    <w:rsid w:val="00FC77A5"/>
    <w:rsid w:val="00FC7B04"/>
    <w:rsid w:val="00FD3B5D"/>
    <w:rsid w:val="00FD7084"/>
    <w:rsid w:val="00FE0239"/>
    <w:rsid w:val="00FE7195"/>
    <w:rsid w:val="00FF3F77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3F8"/>
    <w:pPr>
      <w:spacing w:before="120" w:line="240" w:lineRule="atLeast"/>
    </w:pPr>
    <w:rPr>
      <w:sz w:val="22"/>
      <w:szCs w:val="22"/>
      <w:lang w:val="en-GB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E0D9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040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040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040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040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locked/>
    <w:rsid w:val="005E0D94"/>
    <w:rPr>
      <w:rFonts w:ascii="Cambria" w:hAnsi="Cambria" w:cs="Times New Roman"/>
      <w:b/>
      <w:bCs/>
      <w:color w:val="365F91"/>
      <w:sz w:val="28"/>
      <w:szCs w:val="28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8623F2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8623F2"/>
    <w:rPr>
      <w:rFonts w:cs="Times New Roman"/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8623F2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8623F2"/>
    <w:rPr>
      <w:rFonts w:cs="Times New Roman"/>
      <w:lang w:val="en-GB"/>
    </w:rPr>
  </w:style>
  <w:style w:type="paragraph" w:customStyle="1" w:styleId="Default">
    <w:name w:val="Default"/>
    <w:rsid w:val="009E458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E458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locked/>
    <w:rsid w:val="009E4589"/>
    <w:rPr>
      <w:rFonts w:ascii="Cambria" w:hAnsi="Cambria" w:cs="Times New Roman"/>
      <w:i/>
      <w:iCs/>
      <w:color w:val="4F81BD"/>
      <w:spacing w:val="15"/>
      <w:sz w:val="24"/>
      <w:szCs w:val="24"/>
      <w:lang w:val="en-GB"/>
    </w:rPr>
  </w:style>
  <w:style w:type="paragraph" w:styleId="Listeafsnit">
    <w:name w:val="List Paragraph"/>
    <w:basedOn w:val="Normal"/>
    <w:uiPriority w:val="34"/>
    <w:qFormat/>
    <w:rsid w:val="009B0CEB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5E7979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4389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74389E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814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a-DK" w:eastAsia="da-DK"/>
    </w:rPr>
  </w:style>
  <w:style w:type="character" w:styleId="Fremhv">
    <w:name w:val="Emphasis"/>
    <w:basedOn w:val="Standardskrifttypeiafsnit"/>
    <w:uiPriority w:val="20"/>
    <w:qFormat/>
    <w:rsid w:val="00814BA4"/>
    <w:rPr>
      <w:rFonts w:cs="Times New Roman"/>
      <w:i/>
      <w:iCs/>
    </w:rPr>
  </w:style>
  <w:style w:type="character" w:styleId="BesgtHyperlink">
    <w:name w:val="FollowedHyperlink"/>
    <w:basedOn w:val="Standardskrifttypeiafsnit"/>
    <w:uiPriority w:val="99"/>
    <w:semiHidden/>
    <w:unhideWhenUsed/>
    <w:rsid w:val="00244BC6"/>
    <w:rPr>
      <w:color w:val="800080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040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040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0404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US"/>
    </w:rPr>
  </w:style>
  <w:style w:type="paragraph" w:styleId="Ingenafstand">
    <w:name w:val="No Spacing"/>
    <w:uiPriority w:val="1"/>
    <w:qFormat/>
    <w:rsid w:val="0070404C"/>
    <w:rPr>
      <w:sz w:val="22"/>
      <w:szCs w:val="22"/>
      <w:lang w:val="en-GB" w:eastAsia="en-US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0404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US"/>
    </w:rPr>
  </w:style>
  <w:style w:type="character" w:customStyle="1" w:styleId="apple-converted-space">
    <w:name w:val="apple-converted-space"/>
    <w:basedOn w:val="Standardskrifttypeiafsnit"/>
    <w:rsid w:val="00200DB4"/>
  </w:style>
  <w:style w:type="character" w:customStyle="1" w:styleId="size">
    <w:name w:val="size"/>
    <w:basedOn w:val="Standardskrifttypeiafsnit"/>
    <w:rsid w:val="006E3F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3F8"/>
    <w:pPr>
      <w:spacing w:before="120" w:line="240" w:lineRule="atLeast"/>
    </w:pPr>
    <w:rPr>
      <w:sz w:val="22"/>
      <w:szCs w:val="22"/>
      <w:lang w:val="en-GB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E0D9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040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040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040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040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locked/>
    <w:rsid w:val="005E0D94"/>
    <w:rPr>
      <w:rFonts w:ascii="Cambria" w:hAnsi="Cambria" w:cs="Times New Roman"/>
      <w:b/>
      <w:bCs/>
      <w:color w:val="365F91"/>
      <w:sz w:val="28"/>
      <w:szCs w:val="28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8623F2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8623F2"/>
    <w:rPr>
      <w:rFonts w:cs="Times New Roman"/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8623F2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8623F2"/>
    <w:rPr>
      <w:rFonts w:cs="Times New Roman"/>
      <w:lang w:val="en-GB"/>
    </w:rPr>
  </w:style>
  <w:style w:type="paragraph" w:customStyle="1" w:styleId="Default">
    <w:name w:val="Default"/>
    <w:rsid w:val="009E458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E458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locked/>
    <w:rsid w:val="009E4589"/>
    <w:rPr>
      <w:rFonts w:ascii="Cambria" w:hAnsi="Cambria" w:cs="Times New Roman"/>
      <w:i/>
      <w:iCs/>
      <w:color w:val="4F81BD"/>
      <w:spacing w:val="15"/>
      <w:sz w:val="24"/>
      <w:szCs w:val="24"/>
      <w:lang w:val="en-GB"/>
    </w:rPr>
  </w:style>
  <w:style w:type="paragraph" w:styleId="Listeafsnit">
    <w:name w:val="List Paragraph"/>
    <w:basedOn w:val="Normal"/>
    <w:uiPriority w:val="34"/>
    <w:qFormat/>
    <w:rsid w:val="009B0CEB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5E7979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4389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74389E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814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a-DK" w:eastAsia="da-DK"/>
    </w:rPr>
  </w:style>
  <w:style w:type="character" w:styleId="Fremhv">
    <w:name w:val="Emphasis"/>
    <w:basedOn w:val="Standardskrifttypeiafsnit"/>
    <w:uiPriority w:val="20"/>
    <w:qFormat/>
    <w:rsid w:val="00814BA4"/>
    <w:rPr>
      <w:rFonts w:cs="Times New Roman"/>
      <w:i/>
      <w:iCs/>
    </w:rPr>
  </w:style>
  <w:style w:type="character" w:styleId="BesgtHyperlink">
    <w:name w:val="FollowedHyperlink"/>
    <w:basedOn w:val="Standardskrifttypeiafsnit"/>
    <w:uiPriority w:val="99"/>
    <w:semiHidden/>
    <w:unhideWhenUsed/>
    <w:rsid w:val="00244BC6"/>
    <w:rPr>
      <w:color w:val="800080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040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040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0404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US"/>
    </w:rPr>
  </w:style>
  <w:style w:type="paragraph" w:styleId="Ingenafstand">
    <w:name w:val="No Spacing"/>
    <w:uiPriority w:val="1"/>
    <w:qFormat/>
    <w:rsid w:val="0070404C"/>
    <w:rPr>
      <w:sz w:val="22"/>
      <w:szCs w:val="22"/>
      <w:lang w:val="en-GB" w:eastAsia="en-US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0404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US"/>
    </w:rPr>
  </w:style>
  <w:style w:type="character" w:customStyle="1" w:styleId="apple-converted-space">
    <w:name w:val="apple-converted-space"/>
    <w:basedOn w:val="Standardskrifttypeiafsnit"/>
    <w:rsid w:val="00200DB4"/>
  </w:style>
  <w:style w:type="character" w:customStyle="1" w:styleId="size">
    <w:name w:val="size"/>
    <w:basedOn w:val="Standardskrifttypeiafsnit"/>
    <w:rsid w:val="006E3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7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5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77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905">
      <w:bodyDiv w:val="1"/>
      <w:marLeft w:val="144"/>
      <w:marRight w:val="144"/>
      <w:marTop w:val="144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683">
      <w:bodyDiv w:val="1"/>
      <w:marLeft w:val="144"/>
      <w:marRight w:val="144"/>
      <w:marTop w:val="144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7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7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9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hjortevildtdjursland.dk/wp/?page_id=79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karsten@hjortevildtdjursland.d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rsten@hjortevildtdjursland.dk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jaegerforbundet.dk/om-dj/nyhedsarkiv/2016/hjortevildtforvaltning-er-hot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6D2C3F58DB4B4EA34BFF12AD7BC8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829627-F888-4236-8577-F152C29759B6}"/>
      </w:docPartPr>
      <w:docPartBody>
        <w:p w:rsidR="00B462EF" w:rsidRDefault="00156345" w:rsidP="00156345">
          <w:pPr>
            <w:pStyle w:val="516D2C3F58DB4B4EA34BFF12AD7BC8EC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da-DK"/>
            </w:rPr>
            <w:t>[Skriv titlen på dokumentet]</w:t>
          </w:r>
        </w:p>
      </w:docPartBody>
    </w:docPart>
    <w:docPart>
      <w:docPartPr>
        <w:name w:val="28CCCDF138BD4116BADCF1CF9BB45B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1F7F8A-6561-4E81-A4E8-DC9F43280B36}"/>
      </w:docPartPr>
      <w:docPartBody>
        <w:p w:rsidR="00B462EF" w:rsidRDefault="00156345" w:rsidP="00156345">
          <w:pPr>
            <w:pStyle w:val="28CCCDF138BD4116BADCF1CF9BB45B7D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da-DK"/>
            </w:rPr>
            <w:t>[Å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DEA"/>
    <w:rsid w:val="00083455"/>
    <w:rsid w:val="000A6F9C"/>
    <w:rsid w:val="00156345"/>
    <w:rsid w:val="001E7300"/>
    <w:rsid w:val="002071CF"/>
    <w:rsid w:val="00212759"/>
    <w:rsid w:val="00271614"/>
    <w:rsid w:val="003425A0"/>
    <w:rsid w:val="00363F7F"/>
    <w:rsid w:val="00422D83"/>
    <w:rsid w:val="004550AD"/>
    <w:rsid w:val="00475602"/>
    <w:rsid w:val="005746CF"/>
    <w:rsid w:val="005958D4"/>
    <w:rsid w:val="005B17B4"/>
    <w:rsid w:val="00633A6C"/>
    <w:rsid w:val="007F2FB0"/>
    <w:rsid w:val="00816D76"/>
    <w:rsid w:val="00852115"/>
    <w:rsid w:val="008D7EB0"/>
    <w:rsid w:val="00992163"/>
    <w:rsid w:val="00A2365D"/>
    <w:rsid w:val="00A61DEB"/>
    <w:rsid w:val="00B462EF"/>
    <w:rsid w:val="00B54476"/>
    <w:rsid w:val="00B64579"/>
    <w:rsid w:val="00B93DEA"/>
    <w:rsid w:val="00DA055A"/>
    <w:rsid w:val="00DB1083"/>
    <w:rsid w:val="00DC6C0A"/>
    <w:rsid w:val="00E01F13"/>
    <w:rsid w:val="00E253F9"/>
    <w:rsid w:val="00F54C33"/>
    <w:rsid w:val="00F6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75A3E1F1B92D4D69A0C4F045A97A5124">
    <w:name w:val="75A3E1F1B92D4D69A0C4F045A97A5124"/>
    <w:rsid w:val="00B93DEA"/>
  </w:style>
  <w:style w:type="paragraph" w:customStyle="1" w:styleId="516D2C3F58DB4B4EA34BFF12AD7BC8EC">
    <w:name w:val="516D2C3F58DB4B4EA34BFF12AD7BC8EC"/>
    <w:rsid w:val="00156345"/>
    <w:rPr>
      <w:lang w:val="en-GB" w:eastAsia="en-GB"/>
    </w:rPr>
  </w:style>
  <w:style w:type="paragraph" w:customStyle="1" w:styleId="28CCCDF138BD4116BADCF1CF9BB45B7D">
    <w:name w:val="28CCCDF138BD4116BADCF1CF9BB45B7D"/>
    <w:rsid w:val="00156345"/>
    <w:rPr>
      <w:lang w:val="en-GB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75A3E1F1B92D4D69A0C4F045A97A5124">
    <w:name w:val="75A3E1F1B92D4D69A0C4F045A97A5124"/>
    <w:rsid w:val="00B93DEA"/>
  </w:style>
  <w:style w:type="paragraph" w:customStyle="1" w:styleId="516D2C3F58DB4B4EA34BFF12AD7BC8EC">
    <w:name w:val="516D2C3F58DB4B4EA34BFF12AD7BC8EC"/>
    <w:rsid w:val="00156345"/>
    <w:rPr>
      <w:lang w:val="en-GB" w:eastAsia="en-GB"/>
    </w:rPr>
  </w:style>
  <w:style w:type="paragraph" w:customStyle="1" w:styleId="28CCCDF138BD4116BADCF1CF9BB45B7D">
    <w:name w:val="28CCCDF138BD4116BADCF1CF9BB45B7D"/>
    <w:rsid w:val="00156345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 (44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A0B0F2-8448-4A87-AEDD-0A082C99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øvenholm, Fjeld og omegns hjortevildtlaug</vt:lpstr>
      <vt:lpstr/>
    </vt:vector>
  </TitlesOfParts>
  <Company>Hewlett-Packard</Company>
  <LinksUpToDate>false</LinksUpToDate>
  <CharactersWithSpaces>1591</CharactersWithSpaces>
  <SharedDoc>false</SharedDoc>
  <HLinks>
    <vt:vector size="42" baseType="variant">
      <vt:variant>
        <vt:i4>2752531</vt:i4>
      </vt:variant>
      <vt:variant>
        <vt:i4>18</vt:i4>
      </vt:variant>
      <vt:variant>
        <vt:i4>0</vt:i4>
      </vt:variant>
      <vt:variant>
        <vt:i4>5</vt:i4>
      </vt:variant>
      <vt:variant>
        <vt:lpwstr>http://www.hjortevildtdjursland.dk/wp/?page_id=79</vt:lpwstr>
      </vt:variant>
      <vt:variant>
        <vt:lpwstr/>
      </vt:variant>
      <vt:variant>
        <vt:i4>2293774</vt:i4>
      </vt:variant>
      <vt:variant>
        <vt:i4>15</vt:i4>
      </vt:variant>
      <vt:variant>
        <vt:i4>0</vt:i4>
      </vt:variant>
      <vt:variant>
        <vt:i4>5</vt:i4>
      </vt:variant>
      <vt:variant>
        <vt:lpwstr>mailto:karsten@hjortevildtdjursland.dk</vt:lpwstr>
      </vt:variant>
      <vt:variant>
        <vt:lpwstr/>
      </vt:variant>
      <vt:variant>
        <vt:i4>1638485</vt:i4>
      </vt:variant>
      <vt:variant>
        <vt:i4>12</vt:i4>
      </vt:variant>
      <vt:variant>
        <vt:i4>0</vt:i4>
      </vt:variant>
      <vt:variant>
        <vt:i4>5</vt:i4>
      </vt:variant>
      <vt:variant>
        <vt:lpwstr>http://www.kronhjorte.dk/</vt:lpwstr>
      </vt:variant>
      <vt:variant>
        <vt:lpwstr/>
      </vt:variant>
      <vt:variant>
        <vt:i4>3342397</vt:i4>
      </vt:variant>
      <vt:variant>
        <vt:i4>9</vt:i4>
      </vt:variant>
      <vt:variant>
        <vt:i4>0</vt:i4>
      </vt:variant>
      <vt:variant>
        <vt:i4>5</vt:i4>
      </vt:variant>
      <vt:variant>
        <vt:lpwstr>http://www.hjortevildtdjursland.dk/wp/wp-admin/post.php?post=984&amp;action=edit&amp;message=1</vt:lpwstr>
      </vt:variant>
      <vt:variant>
        <vt:lpwstr/>
      </vt:variant>
      <vt:variant>
        <vt:i4>2293774</vt:i4>
      </vt:variant>
      <vt:variant>
        <vt:i4>6</vt:i4>
      </vt:variant>
      <vt:variant>
        <vt:i4>0</vt:i4>
      </vt:variant>
      <vt:variant>
        <vt:i4>5</vt:i4>
      </vt:variant>
      <vt:variant>
        <vt:lpwstr>mailto:karsten@hjortevildtdjursland.dk</vt:lpwstr>
      </vt:variant>
      <vt:variant>
        <vt:lpwstr/>
      </vt:variant>
      <vt:variant>
        <vt:i4>1835040</vt:i4>
      </vt:variant>
      <vt:variant>
        <vt:i4>3</vt:i4>
      </vt:variant>
      <vt:variant>
        <vt:i4>0</vt:i4>
      </vt:variant>
      <vt:variant>
        <vt:i4>5</vt:i4>
      </vt:variant>
      <vt:variant>
        <vt:lpwstr>http://www.hjortevildtdjursland.dk/wp/?page_id=332</vt:lpwstr>
      </vt:variant>
      <vt:variant>
        <vt:lpwstr/>
      </vt:variant>
      <vt:variant>
        <vt:i4>1835047</vt:i4>
      </vt:variant>
      <vt:variant>
        <vt:i4>0</vt:i4>
      </vt:variant>
      <vt:variant>
        <vt:i4>0</vt:i4>
      </vt:variant>
      <vt:variant>
        <vt:i4>5</vt:i4>
      </vt:variant>
      <vt:variant>
        <vt:lpwstr>http://www.hjortevildtdjursland.dk/wp/?page_id=44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øvenholm, Fjeld og omegns hjortevildtlaug</dc:title>
  <dc:creator>djs</dc:creator>
  <cp:lastModifiedBy>Karsten</cp:lastModifiedBy>
  <cp:revision>9</cp:revision>
  <cp:lastPrinted>2016-05-14T20:06:00Z</cp:lastPrinted>
  <dcterms:created xsi:type="dcterms:W3CDTF">2016-05-14T18:43:00Z</dcterms:created>
  <dcterms:modified xsi:type="dcterms:W3CDTF">2016-06-08T20:04:00Z</dcterms:modified>
</cp:coreProperties>
</file>